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⊂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>a matrix can be used to describe the set of dependencies of all of the genes.</w:t>
      </w:r>
      <w:r w:rsidR="007E2A95">
        <w:t xml:space="preserve"> The</w:t>
      </w:r>
      <w:r w:rsidR="00665C28">
        <w:t xml:space="preserve"> </w:t>
      </w:r>
      <m:oMath>
        <m:r>
          <w:rPr>
            <w:rFonts w:ascii="Cambria Math" w:hAnsi="Cambria Math"/>
          </w:rPr>
          <m:t>n×n</m:t>
        </m:r>
        <m:r>
          <w:rPr>
            <w:rFonts w:ascii="Cambria Math" w:hAnsi="Cambria Math"/>
          </w:rPr>
          <m:t xml:space="preserve"> </m:t>
        </m:r>
      </m:oMath>
      <w:r w:rsidR="007E2A95">
        <w:t xml:space="preserve"> dependency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E2A95">
        <w:t xml:space="preserve"> will be defined as such:</w:t>
      </w:r>
    </w:p>
    <w:p w:rsidR="00AE4A8A" w:rsidRPr="00B73D09" w:rsidRDefault="007E2A95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gene </w:t>
      </w:r>
      <m:oMath>
        <m:r>
          <w:rPr>
            <w:rFonts w:ascii="Cambria Math" w:hAnsi="Cambria Math"/>
          </w:rPr>
          <m:t>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3777F">
        <w:t xml:space="preserve"> is a function of all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 :i≠j</m:t>
        </m:r>
      </m:oMath>
      <w:r>
        <w:t>. Furthermore, a steady state of a network can be described as a set of functions</w:t>
      </w:r>
      <w:r w:rsidR="000D3322">
        <w:t>. The structure of these functions</w:t>
      </w:r>
      <w:r>
        <w:t xml:space="preserve"> correspond to </w:t>
      </w:r>
      <w:r w:rsidR="0023777F">
        <w:t xml:space="preserve">the nonzero elements of </w:t>
      </w:r>
      <w:r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>.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 xml:space="preserve">network, when expressed </w:t>
      </w:r>
      <w:r w:rsidR="00AE4A8A">
        <w:t>strictly</w:t>
      </w:r>
      <w:r>
        <w:t xml:space="preserve">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E3FFD">
        <w:t>via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>We’ll denote an</w:t>
      </w:r>
      <w:r w:rsidR="00D00938">
        <w:t xml:space="preserve"> </w:t>
      </w:r>
      <m:oMath>
        <m:r>
          <w:rPr>
            <w:rFonts w:ascii="Cambria Math" w:hAnsi="Cambria Math"/>
          </w:rPr>
          <m:t>n×n</m:t>
        </m:r>
      </m:oMath>
      <w:r w:rsidR="00AE4A8A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0D3322">
        <w:t xml:space="preserve"> by a fact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sta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F71560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F71560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C10F7C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most purpose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 xml:space="preserve"> </w:t>
      </w:r>
      <w:r w:rsidR="002E3FFD">
        <w:t xml:space="preserve">(and thus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E3FFD">
        <w:t>)</w:t>
      </w:r>
      <w:r w:rsidR="00895F53">
        <w:t xml:space="preserve"> is unknown</w:t>
      </w:r>
      <w:r w:rsidR="000D3322">
        <w:t>.</w:t>
      </w:r>
      <w:r w:rsidR="00895F53">
        <w:t xml:space="preserve"> </w:t>
      </w:r>
      <w:r w:rsidR="000D3322">
        <w:t xml:space="preserve">Perturbations must be performed onto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D3322">
        <w:t xml:space="preserve"> and the new steady states observed to 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C43D09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0D3322">
        <w:t>.</w:t>
      </w:r>
      <w:r w:rsidR="00A73467">
        <w:t xml:space="preserve"> To do this, we use an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 xml:space="preserve">  ∀ j,i</m:t>
        </m:r>
      </m:oMath>
      <w:r w:rsidR="0093427A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0033A">
        <w:t xml:space="preserve"> is the initial steady state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0033A">
        <w:t xml:space="preserve"> </w:t>
      </w:r>
      <w:r w:rsidR="00467A1B">
        <w:t xml:space="preserve">is the steady state after perturbing gene </w:t>
      </w:r>
      <m:oMath>
        <m:r>
          <w:rPr>
            <w:rFonts w:ascii="Cambria Math" w:hAnsi="Cambria Math"/>
          </w:rPr>
          <m:t>i</m:t>
        </m:r>
      </m:oMath>
      <w:r w:rsidR="00467A1B">
        <w:t xml:space="preserve">. </w:t>
      </w:r>
      <w:r w:rsidR="00C10F7C">
        <w:t xml:space="preserve">Both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C10F7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can then b</w:t>
      </w:r>
      <w:r w:rsidR="00C10F7C">
        <w:t xml:space="preserve">e </w:t>
      </w:r>
      <w:r w:rsidR="00C43D09">
        <w:t>recovered.</w:t>
      </w:r>
      <w:r>
        <w:t xml:space="preserve"> </w:t>
      </w:r>
      <w:r w:rsidR="00C43D09">
        <w:t>The following notation will be used for the upcoming proof</w:t>
      </w:r>
      <w:r w:rsidR="00AF493C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  | row and column k are omitted from matrix X</m:t>
        </m:r>
      </m:oMath>
    </w:p>
    <w:p w:rsidR="00895F53" w:rsidRDefault="00480FD6" w:rsidP="00480FD6">
      <w:pPr>
        <w:spacing w:before="240"/>
      </w:pP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m:rPr>
            <m:sty m:val="p"/>
          </m:rPr>
          <w:rPr>
            <w:rFonts w:ascii="Cambria Math" w:hAnsi="Cambria Math"/>
          </w:rPr>
          <m:t xml:space="preserve"> denotes</m:t>
        </m:r>
        <m:r>
          <m:rPr>
            <m:sty m:val="p"/>
          </m:rP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 xml:space="preserve"> column </m:t>
        </m:r>
        <m:r>
          <w:rPr>
            <w:rFonts w:ascii="Cambria Math" w:hAnsi="Cambria Math"/>
          </w:rPr>
          <m:t xml:space="preserve">j </m:t>
        </m:r>
        <m:r>
          <m:rPr>
            <m:sty m:val="p"/>
          </m:rP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258A2">
        <w:t>.</w:t>
      </w:r>
    </w:p>
    <w:p w:rsidR="00480FD6" w:rsidRDefault="00480FD6" w:rsidP="00480FD6">
      <w:pPr>
        <w:spacing w:before="240"/>
      </w:pPr>
      <w:r>
        <w:t xml:space="preserve">For linear systems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D26A4">
        <w:t xml:space="preserve"> can be recovered by using equation:</w:t>
      </w:r>
    </w:p>
    <w:p w:rsidR="00AD26A4" w:rsidRPr="00480FD6" w:rsidRDefault="00F71560" w:rsidP="00480FD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</m:oMath>
      </m:oMathPara>
    </w:p>
    <w:p w:rsidR="00CB0C76" w:rsidRDefault="00CB0C76" w:rsidP="008E2463"/>
    <w:p w:rsidR="00E32B08" w:rsidRDefault="00AD29C9" w:rsidP="008E2463">
      <w:r>
        <w:lastRenderedPageBreak/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described the </w:t>
      </w:r>
      <w:r w:rsidR="00343BE4">
        <w:t>steady state</w:t>
      </w:r>
      <w:r w:rsidR="00E32B08">
        <w:t xml:space="preserve"> </w:t>
      </w:r>
      <w:r w:rsidR="00A9145C">
        <w:t>of a nonlinear network.</w:t>
      </w:r>
    </w:p>
    <w:p w:rsidR="00E32B08" w:rsidRDefault="00C10F7C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</m:t>
            </m:r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r w:rsidR="00F71560">
        <w:t>ces</w:t>
      </w:r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>by converg</w:t>
      </w:r>
      <w:bookmarkStart w:id="0" w:name="_GoBack"/>
      <w:bookmarkEnd w:id="0"/>
      <w:r w:rsidR="00F71560">
        <w:t>ing</w:t>
      </w:r>
      <w:r w:rsidR="008303E7">
        <w:t xml:space="preserve"> an initial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2544D">
        <w:t xml:space="preserve"> by using the </w:t>
      </w:r>
      <w:r w:rsidR="00080ACA">
        <w:t xml:space="preserve">property: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acc>
          </m:e>
        </m:func>
      </m:oMath>
      <w:r w:rsidR="00F71560">
        <w:t xml:space="preserve">, </w:t>
      </w:r>
      <w:r w:rsidR="00080ACA">
        <w:t>w</w:t>
      </w:r>
      <w:r w:rsidR="00AF486E">
        <w:t xml:space="preserve">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  <w:r w:rsidR="00F71560">
        <w:t>.</w:t>
      </w:r>
    </w:p>
    <w:p w:rsidR="00AD31DD" w:rsidRDefault="00E2544D" w:rsidP="008E2463">
      <w:r>
        <w:t xml:space="preserve">Finding the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that describes the dependencies of all </w:t>
      </w:r>
      <m:oMath>
        <m:r>
          <w:rPr>
            <w:rFonts w:ascii="Cambria Math" w:hAnsi="Cambria Math"/>
          </w:rPr>
          <m:t>n</m:t>
        </m:r>
      </m:oMath>
      <w:r>
        <w:t xml:space="preserve"> genes can be </w:t>
      </w:r>
      <w:r w:rsidR="009020A2">
        <w:t xml:space="preserve">estimated </w:t>
      </w:r>
      <w:r>
        <w:t xml:space="preserve">by performing </w:t>
      </w:r>
      <w:r w:rsidR="009020A2">
        <w:t>perturbations as with the linear case.</w:t>
      </w:r>
    </w:p>
    <w:p w:rsidR="00AD31DD" w:rsidRDefault="00AD31DD" w:rsidP="008E2463"/>
    <w:p w:rsidR="00264C36" w:rsidRDefault="00264C36" w:rsidP="008E2463">
      <w:r>
        <w:t xml:space="preserve">For the next part, a Gaussian random function can be used to emulate a level of molecular noise. </w:t>
      </w:r>
    </w:p>
    <w:p w:rsidR="00264C36" w:rsidRPr="0094303B" w:rsidRDefault="00F71560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'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7D6C19" w:rsidRPr="00E32B08" w:rsidRDefault="00264C36" w:rsidP="00264C36">
      <w:r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is</w:t>
      </w:r>
      <w:r w:rsidR="0094303B">
        <w:t xml:space="preserve"> a </w:t>
      </w:r>
      <w:r w:rsidR="009020A2">
        <w:t xml:space="preserve">factor </w:t>
      </w:r>
      <w:r w:rsidR="0094303B">
        <w:t>of</w:t>
      </w:r>
      <w:r w:rsidR="007D6C19">
        <w:t xml:space="preserve"> noise</w:t>
      </w:r>
      <w:r w:rsidR="0094303B">
        <w:t xml:space="preserve"> </w:t>
      </w:r>
      <w:r w:rsidR="009020A2">
        <w:t>that conforms</w:t>
      </w:r>
      <w:r w:rsidR="0094303B">
        <w:t xml:space="preserve"> to Gaussian random variables</w:t>
      </w:r>
      <w:r w:rsidR="009020A2">
        <w:t xml:space="preserve"> and 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9020A2">
        <w:t xml:space="preserve"> is</w:t>
      </w:r>
      <w:r w:rsidR="007D6C19">
        <w:t xml:space="preserve"> </w:t>
      </w:r>
      <w:r w:rsidR="009020A2">
        <w:t xml:space="preserve">the steady state after perturbing gene </w:t>
      </w:r>
      <m:oMath>
        <m:r>
          <w:rPr>
            <w:rFonts w:ascii="Cambria Math" w:hAnsi="Cambria Math"/>
          </w:rPr>
          <m:t>i</m:t>
        </m:r>
      </m:oMath>
      <w:r w:rsidR="009020A2">
        <w:t xml:space="preserve">. </w:t>
      </w:r>
      <w:r w:rsidR="007D6C19"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3F17AD">
        <w:t xml:space="preserve"> to yiel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'</m:t>
        </m:r>
      </m:oMath>
      <w:r w:rsidR="003F17AD">
        <w:t xml:space="preserve"> </w:t>
      </w:r>
      <w:r w:rsidR="007D6C19">
        <w:t xml:space="preserve">which, in turn, will yield an altered matrix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</m:oMath>
      <w:r w:rsidR="007D6C19">
        <w:t>.</w:t>
      </w:r>
      <w:r w:rsidR="001205F8">
        <w:t xml:space="preserve"> </w:t>
      </w:r>
      <w:r w:rsidR="003F17AD">
        <w:t xml:space="preserve">As such, more precision will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function’s nonlinear nature</w:t>
      </w:r>
      <w:r w:rsidR="001205F8">
        <w:t>.</w:t>
      </w:r>
    </w:p>
    <w:sectPr w:rsidR="007D6C19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0D3322"/>
    <w:rsid w:val="001123CE"/>
    <w:rsid w:val="001205F8"/>
    <w:rsid w:val="00162CD4"/>
    <w:rsid w:val="001900AC"/>
    <w:rsid w:val="0023777F"/>
    <w:rsid w:val="00264C36"/>
    <w:rsid w:val="002808BC"/>
    <w:rsid w:val="002E3FFD"/>
    <w:rsid w:val="003177F1"/>
    <w:rsid w:val="00343BE4"/>
    <w:rsid w:val="003534D8"/>
    <w:rsid w:val="003F17AD"/>
    <w:rsid w:val="00402661"/>
    <w:rsid w:val="00435C0D"/>
    <w:rsid w:val="00467A1B"/>
    <w:rsid w:val="00480FD6"/>
    <w:rsid w:val="004D5FAF"/>
    <w:rsid w:val="005B6882"/>
    <w:rsid w:val="005D651A"/>
    <w:rsid w:val="00665C28"/>
    <w:rsid w:val="007D6C19"/>
    <w:rsid w:val="007E2A95"/>
    <w:rsid w:val="00817006"/>
    <w:rsid w:val="00823B96"/>
    <w:rsid w:val="008267A9"/>
    <w:rsid w:val="008303E7"/>
    <w:rsid w:val="00835622"/>
    <w:rsid w:val="00860F23"/>
    <w:rsid w:val="00871618"/>
    <w:rsid w:val="00895F53"/>
    <w:rsid w:val="008A2E54"/>
    <w:rsid w:val="008B3F79"/>
    <w:rsid w:val="008E2463"/>
    <w:rsid w:val="008E3867"/>
    <w:rsid w:val="009020A2"/>
    <w:rsid w:val="0093427A"/>
    <w:rsid w:val="00937F9C"/>
    <w:rsid w:val="0094303B"/>
    <w:rsid w:val="009A2AB1"/>
    <w:rsid w:val="009F4B7D"/>
    <w:rsid w:val="00A1018E"/>
    <w:rsid w:val="00A258A2"/>
    <w:rsid w:val="00A66797"/>
    <w:rsid w:val="00A73467"/>
    <w:rsid w:val="00A9145C"/>
    <w:rsid w:val="00AB1899"/>
    <w:rsid w:val="00AD26A4"/>
    <w:rsid w:val="00AD29C9"/>
    <w:rsid w:val="00AD31DD"/>
    <w:rsid w:val="00AE4A8A"/>
    <w:rsid w:val="00AF486E"/>
    <w:rsid w:val="00AF493C"/>
    <w:rsid w:val="00B46268"/>
    <w:rsid w:val="00B73D09"/>
    <w:rsid w:val="00C10F7C"/>
    <w:rsid w:val="00C21713"/>
    <w:rsid w:val="00C43D09"/>
    <w:rsid w:val="00C923F3"/>
    <w:rsid w:val="00CB0C76"/>
    <w:rsid w:val="00D0033A"/>
    <w:rsid w:val="00D00938"/>
    <w:rsid w:val="00D762DC"/>
    <w:rsid w:val="00D91808"/>
    <w:rsid w:val="00E164BB"/>
    <w:rsid w:val="00E219CD"/>
    <w:rsid w:val="00E2544D"/>
    <w:rsid w:val="00E32B08"/>
    <w:rsid w:val="00EE4C67"/>
    <w:rsid w:val="00F71560"/>
    <w:rsid w:val="00F91BFC"/>
    <w:rsid w:val="00F9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D7D255-2086-4108-BE31-5F373CB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17</cp:revision>
  <dcterms:created xsi:type="dcterms:W3CDTF">2015-03-27T00:08:00Z</dcterms:created>
  <dcterms:modified xsi:type="dcterms:W3CDTF">2015-06-05T00:26:00Z</dcterms:modified>
</cp:coreProperties>
</file>